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7452A968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F078A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5</w:t>
      </w:r>
      <w:r w:rsidR="00B552E1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2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F078A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9</w:t>
      </w:r>
      <w:r w:rsidR="00B552E1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2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3C4D69F" w14:textId="77777777" w:rsidR="00B552E1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</w:p>
          <w:p w14:paraId="42FA75AF" w14:textId="77777777" w:rsidR="00F078AB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ČAP</w:t>
            </w:r>
          </w:p>
          <w:p w14:paraId="47AC7150" w14:textId="06DBB347" w:rsidR="00F078AB" w:rsidRPr="008D33AF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6B77A231" w14:textId="77777777" w:rsidR="00B552E1" w:rsidRDefault="00F078AB" w:rsidP="00B55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 S PLJESKAVICOM</w:t>
            </w:r>
          </w:p>
          <w:p w14:paraId="450BD763" w14:textId="77777777" w:rsidR="00F078AB" w:rsidRDefault="00F078AB" w:rsidP="00B55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ČAP</w:t>
            </w:r>
          </w:p>
          <w:p w14:paraId="3625F1DF" w14:textId="77777777" w:rsidR="00F078AB" w:rsidRDefault="00F078AB" w:rsidP="00B55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</w:t>
            </w:r>
          </w:p>
          <w:p w14:paraId="318B936E" w14:textId="4999196E" w:rsidR="00F078AB" w:rsidRPr="008D33AF" w:rsidRDefault="00F078AB" w:rsidP="00B55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68B476A" w14:textId="77777777" w:rsidR="00B552E1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PURETINA</w:t>
            </w:r>
          </w:p>
          <w:p w14:paraId="440245A2" w14:textId="77777777" w:rsidR="00F078AB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SELA PAPRIKA</w:t>
            </w:r>
          </w:p>
          <w:p w14:paraId="382B0048" w14:textId="6141800E" w:rsidR="00F078AB" w:rsidRPr="008D33AF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1BBCD73" w14:textId="77777777" w:rsidR="00B552E1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I PAPRIKAŠ</w:t>
            </w:r>
          </w:p>
          <w:p w14:paraId="4CDE908B" w14:textId="77777777" w:rsidR="00F078AB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RUH</w:t>
            </w:r>
          </w:p>
          <w:p w14:paraId="537376D3" w14:textId="234561B2" w:rsidR="00F078AB" w:rsidRPr="008D33AF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E2D7087" w14:textId="77777777" w:rsidR="00B552E1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15FF2593" w14:textId="77777777" w:rsidR="00F078AB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</w:t>
            </w:r>
          </w:p>
          <w:p w14:paraId="101776C3" w14:textId="77777777" w:rsidR="00F078AB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PINAT</w:t>
            </w:r>
          </w:p>
          <w:p w14:paraId="7FD0B22E" w14:textId="724DCD1E" w:rsidR="00F078AB" w:rsidRPr="008D33AF" w:rsidRDefault="00F078AB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Start w:id="0" w:name="_GoBack"/>
            <w:bookmarkEnd w:id="0"/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F078AB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F078AB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F078AB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6A0C84"/>
    <w:rsid w:val="00862C84"/>
    <w:rsid w:val="008D33AF"/>
    <w:rsid w:val="00B11BC0"/>
    <w:rsid w:val="00B552E1"/>
    <w:rsid w:val="00C74F61"/>
    <w:rsid w:val="00D23920"/>
    <w:rsid w:val="00E77799"/>
    <w:rsid w:val="00F0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3f217ef2-1b96-4d50-9466-e0d47a41d11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07E18-DCFE-41E3-8EEA-A9089953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0</cp:revision>
  <cp:lastPrinted>2025-09-10T06:36:00Z</cp:lastPrinted>
  <dcterms:created xsi:type="dcterms:W3CDTF">2025-09-10T06:07:00Z</dcterms:created>
  <dcterms:modified xsi:type="dcterms:W3CDTF">2025-12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